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0E1" w:rsidRPr="00922509" w:rsidRDefault="007E4129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ИТОГОВЫЙ</w:t>
      </w:r>
      <w:r w:rsidR="002530E1"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_ФИНАНСОВЫЙ ОТЧЕТ  </w:t>
      </w:r>
    </w:p>
    <w:p w:rsidR="002530E1" w:rsidRPr="002530E1" w:rsidRDefault="002530E1" w:rsidP="00CC18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530E1">
        <w:rPr>
          <w:rFonts w:ascii="Times New Roman" w:eastAsia="Calibri" w:hAnsi="Times New Roman" w:cs="Times New Roman"/>
          <w:i/>
          <w:sz w:val="24"/>
          <w:szCs w:val="24"/>
        </w:rPr>
        <w:t>(первый или итоговый)</w:t>
      </w:r>
    </w:p>
    <w:p w:rsidR="00D20CB1" w:rsidRDefault="002530E1" w:rsidP="00D20CB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A0754B" w:rsidRPr="00922509" w:rsidRDefault="00A0754B" w:rsidP="00A0754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4D5848" w:rsidRDefault="002530E1" w:rsidP="004D5848">
            <w:pPr>
              <w:spacing w:after="0" w:line="240" w:lineRule="auto"/>
              <w:jc w:val="center"/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2530E1" w:rsidRDefault="00016231" w:rsidP="0001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1623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Муниципальное образование Са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</w:t>
            </w:r>
            <w:r w:rsidRPr="0001623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т-Пет</w:t>
            </w:r>
            <w:r w:rsidR="006D2CB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ербурга Муниципальный округ </w:t>
            </w:r>
            <w:proofErr w:type="gramStart"/>
            <w:r w:rsidR="006D2CB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Волковское </w:t>
            </w:r>
            <w:r w:rsidRPr="0001623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шестого</w:t>
            </w:r>
            <w:proofErr w:type="gramEnd"/>
            <w:r w:rsidRPr="0001623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созыва</w:t>
            </w:r>
            <w:r w:rsidRPr="004D5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4D5848" w:rsidRPr="004D5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именование муниципального образования, субъекта Российской Федерации)</w:t>
            </w:r>
          </w:p>
          <w:p w:rsidR="004D5848" w:rsidRPr="002530E1" w:rsidRDefault="004D5848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мер  специального</w:t>
            </w:r>
            <w:proofErr w:type="gramEnd"/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3A74F1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</w:t>
            </w:r>
            <w:r w:rsidR="00B6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15F1" w:rsidRPr="00B615F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0</w:t>
            </w:r>
            <w:r w:rsidR="007E412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9</w:t>
            </w:r>
            <w:r w:rsidR="003A74F1" w:rsidRPr="003A74F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2019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5B3DCA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избирательный фонд,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всего  (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="004503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дпадающих под действие п. 6 ст. 58 ФЗ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68589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</w:t>
            </w:r>
            <w:proofErr w:type="gramStart"/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</w:t>
            </w:r>
            <w:proofErr w:type="spell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« г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« п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86EA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фамилия,имя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,отчество</w:t>
            </w:r>
            <w:proofErr w:type="spellEnd"/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</w:tbl>
    <w:p w:rsidR="002530E1" w:rsidRDefault="002530E1" w:rsidP="002530E1"/>
    <w:p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EE2946" w:rsidSect="00B2538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413" w:rsidRDefault="00984413" w:rsidP="002530E1">
      <w:pPr>
        <w:spacing w:after="0" w:line="240" w:lineRule="auto"/>
      </w:pPr>
      <w:r>
        <w:separator/>
      </w:r>
    </w:p>
  </w:endnote>
  <w:endnote w:type="continuationSeparator" w:id="0">
    <w:p w:rsidR="00984413" w:rsidRDefault="00984413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413" w:rsidRDefault="00984413" w:rsidP="002530E1">
      <w:pPr>
        <w:spacing w:after="0" w:line="240" w:lineRule="auto"/>
      </w:pPr>
      <w:r>
        <w:separator/>
      </w:r>
    </w:p>
  </w:footnote>
  <w:footnote w:type="continuationSeparator" w:id="0">
    <w:p w:rsidR="00984413" w:rsidRDefault="00984413" w:rsidP="002530E1">
      <w:pPr>
        <w:spacing w:after="0" w:line="240" w:lineRule="auto"/>
      </w:pPr>
      <w:r>
        <w:continuationSeparator/>
      </w:r>
    </w:p>
  </w:footnote>
  <w:footnote w:id="1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47B" w:rsidRDefault="00B9547B">
    <w:pPr>
      <w:pStyle w:val="a3"/>
      <w:jc w:val="center"/>
    </w:pPr>
  </w:p>
  <w:p w:rsidR="00B9547B" w:rsidRDefault="00B954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965"/>
    <w:rsid w:val="0000058E"/>
    <w:rsid w:val="000044EE"/>
    <w:rsid w:val="000148D7"/>
    <w:rsid w:val="00016231"/>
    <w:rsid w:val="0001741F"/>
    <w:rsid w:val="00033BAB"/>
    <w:rsid w:val="00062F99"/>
    <w:rsid w:val="00070655"/>
    <w:rsid w:val="00095C56"/>
    <w:rsid w:val="000A0874"/>
    <w:rsid w:val="000B4217"/>
    <w:rsid w:val="000C391B"/>
    <w:rsid w:val="000C3D20"/>
    <w:rsid w:val="000C761D"/>
    <w:rsid w:val="000D38C5"/>
    <w:rsid w:val="000E7173"/>
    <w:rsid w:val="001139E5"/>
    <w:rsid w:val="00141F66"/>
    <w:rsid w:val="001A778D"/>
    <w:rsid w:val="001C0B9E"/>
    <w:rsid w:val="001E19F9"/>
    <w:rsid w:val="001E1FB2"/>
    <w:rsid w:val="001E21D5"/>
    <w:rsid w:val="001F1AAD"/>
    <w:rsid w:val="00204C8F"/>
    <w:rsid w:val="00241F2B"/>
    <w:rsid w:val="002503D9"/>
    <w:rsid w:val="002530E1"/>
    <w:rsid w:val="002631D4"/>
    <w:rsid w:val="00273BEB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45917"/>
    <w:rsid w:val="00366782"/>
    <w:rsid w:val="00380494"/>
    <w:rsid w:val="00395BAE"/>
    <w:rsid w:val="003A0307"/>
    <w:rsid w:val="003A74F1"/>
    <w:rsid w:val="003C10AE"/>
    <w:rsid w:val="003F06DF"/>
    <w:rsid w:val="003F4809"/>
    <w:rsid w:val="0040097F"/>
    <w:rsid w:val="00410B07"/>
    <w:rsid w:val="00421ADE"/>
    <w:rsid w:val="004503A3"/>
    <w:rsid w:val="0045295C"/>
    <w:rsid w:val="00463176"/>
    <w:rsid w:val="00487740"/>
    <w:rsid w:val="00496F0A"/>
    <w:rsid w:val="004D5848"/>
    <w:rsid w:val="004E4FEE"/>
    <w:rsid w:val="00503263"/>
    <w:rsid w:val="00503E51"/>
    <w:rsid w:val="00531A0D"/>
    <w:rsid w:val="00540EA5"/>
    <w:rsid w:val="00546F05"/>
    <w:rsid w:val="00554C70"/>
    <w:rsid w:val="00561586"/>
    <w:rsid w:val="00563BB2"/>
    <w:rsid w:val="005654FB"/>
    <w:rsid w:val="005B3DCA"/>
    <w:rsid w:val="005C113C"/>
    <w:rsid w:val="005D0101"/>
    <w:rsid w:val="005F30E4"/>
    <w:rsid w:val="006014AA"/>
    <w:rsid w:val="00627700"/>
    <w:rsid w:val="0063402E"/>
    <w:rsid w:val="00661321"/>
    <w:rsid w:val="00667659"/>
    <w:rsid w:val="00672802"/>
    <w:rsid w:val="00673F8D"/>
    <w:rsid w:val="00685895"/>
    <w:rsid w:val="00685E06"/>
    <w:rsid w:val="00686DF3"/>
    <w:rsid w:val="006927AE"/>
    <w:rsid w:val="006B3DD0"/>
    <w:rsid w:val="006D2CB1"/>
    <w:rsid w:val="006D3CE0"/>
    <w:rsid w:val="006E1CAE"/>
    <w:rsid w:val="007209F4"/>
    <w:rsid w:val="00724704"/>
    <w:rsid w:val="00743971"/>
    <w:rsid w:val="00764299"/>
    <w:rsid w:val="00767961"/>
    <w:rsid w:val="00770724"/>
    <w:rsid w:val="007847A3"/>
    <w:rsid w:val="00791830"/>
    <w:rsid w:val="007961C5"/>
    <w:rsid w:val="007A4257"/>
    <w:rsid w:val="007A522E"/>
    <w:rsid w:val="007B0541"/>
    <w:rsid w:val="007B641E"/>
    <w:rsid w:val="007B6B73"/>
    <w:rsid w:val="007C2A61"/>
    <w:rsid w:val="007E4129"/>
    <w:rsid w:val="007F16B4"/>
    <w:rsid w:val="007F42BA"/>
    <w:rsid w:val="00836525"/>
    <w:rsid w:val="008434C3"/>
    <w:rsid w:val="00884CCA"/>
    <w:rsid w:val="0088642F"/>
    <w:rsid w:val="008A6636"/>
    <w:rsid w:val="008A7F1A"/>
    <w:rsid w:val="008D4B9B"/>
    <w:rsid w:val="008E0146"/>
    <w:rsid w:val="008F0679"/>
    <w:rsid w:val="00902915"/>
    <w:rsid w:val="00903D92"/>
    <w:rsid w:val="00914D74"/>
    <w:rsid w:val="00922509"/>
    <w:rsid w:val="00942033"/>
    <w:rsid w:val="009479A0"/>
    <w:rsid w:val="00970CD4"/>
    <w:rsid w:val="00984413"/>
    <w:rsid w:val="009A1452"/>
    <w:rsid w:val="009A5293"/>
    <w:rsid w:val="009C1E7B"/>
    <w:rsid w:val="009C5469"/>
    <w:rsid w:val="009D0D69"/>
    <w:rsid w:val="00A05BCF"/>
    <w:rsid w:val="00A0754B"/>
    <w:rsid w:val="00A116DE"/>
    <w:rsid w:val="00A341DF"/>
    <w:rsid w:val="00A52006"/>
    <w:rsid w:val="00A64F81"/>
    <w:rsid w:val="00A8076D"/>
    <w:rsid w:val="00A80C3C"/>
    <w:rsid w:val="00A811B2"/>
    <w:rsid w:val="00A8619D"/>
    <w:rsid w:val="00A92559"/>
    <w:rsid w:val="00AA01CF"/>
    <w:rsid w:val="00AC750A"/>
    <w:rsid w:val="00AD0477"/>
    <w:rsid w:val="00AF0BF5"/>
    <w:rsid w:val="00AF6147"/>
    <w:rsid w:val="00B14F80"/>
    <w:rsid w:val="00B25383"/>
    <w:rsid w:val="00B35D3D"/>
    <w:rsid w:val="00B51BDC"/>
    <w:rsid w:val="00B57679"/>
    <w:rsid w:val="00B615F1"/>
    <w:rsid w:val="00B76AF0"/>
    <w:rsid w:val="00B818B8"/>
    <w:rsid w:val="00B84F36"/>
    <w:rsid w:val="00B9547B"/>
    <w:rsid w:val="00B955E8"/>
    <w:rsid w:val="00BB320D"/>
    <w:rsid w:val="00BB4D9C"/>
    <w:rsid w:val="00BC4E0F"/>
    <w:rsid w:val="00BF22DA"/>
    <w:rsid w:val="00C06981"/>
    <w:rsid w:val="00C1163B"/>
    <w:rsid w:val="00C13CA7"/>
    <w:rsid w:val="00C209C9"/>
    <w:rsid w:val="00C23E8B"/>
    <w:rsid w:val="00C30108"/>
    <w:rsid w:val="00C4599A"/>
    <w:rsid w:val="00C80AA7"/>
    <w:rsid w:val="00C90838"/>
    <w:rsid w:val="00CA016D"/>
    <w:rsid w:val="00CC18B2"/>
    <w:rsid w:val="00CE3D2C"/>
    <w:rsid w:val="00CE4941"/>
    <w:rsid w:val="00CE5425"/>
    <w:rsid w:val="00CF2549"/>
    <w:rsid w:val="00D15B1A"/>
    <w:rsid w:val="00D20CB1"/>
    <w:rsid w:val="00D33A4A"/>
    <w:rsid w:val="00D33DFA"/>
    <w:rsid w:val="00D37CE3"/>
    <w:rsid w:val="00D4023E"/>
    <w:rsid w:val="00D52009"/>
    <w:rsid w:val="00D678C8"/>
    <w:rsid w:val="00D80826"/>
    <w:rsid w:val="00D97068"/>
    <w:rsid w:val="00DA248E"/>
    <w:rsid w:val="00DD2C8A"/>
    <w:rsid w:val="00DD65E4"/>
    <w:rsid w:val="00DD6C5F"/>
    <w:rsid w:val="00DD7511"/>
    <w:rsid w:val="00E41C86"/>
    <w:rsid w:val="00E458C6"/>
    <w:rsid w:val="00E64114"/>
    <w:rsid w:val="00E741A6"/>
    <w:rsid w:val="00EA3B20"/>
    <w:rsid w:val="00EB0A71"/>
    <w:rsid w:val="00EE2946"/>
    <w:rsid w:val="00EF1F05"/>
    <w:rsid w:val="00EF2055"/>
    <w:rsid w:val="00F25560"/>
    <w:rsid w:val="00F46E52"/>
    <w:rsid w:val="00F472D5"/>
    <w:rsid w:val="00F721F5"/>
    <w:rsid w:val="00F96BD5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0C23D"/>
  <w15:docId w15:val="{A19A15FF-AF45-419B-BF33-800D00EA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342D-4873-4B84-ACC9-0592ECAC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admin</cp:lastModifiedBy>
  <cp:revision>4</cp:revision>
  <cp:lastPrinted>2019-07-06T15:55:00Z</cp:lastPrinted>
  <dcterms:created xsi:type="dcterms:W3CDTF">2019-09-24T09:07:00Z</dcterms:created>
  <dcterms:modified xsi:type="dcterms:W3CDTF">2019-09-24T10:05:00Z</dcterms:modified>
</cp:coreProperties>
</file>